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1F" w:rsidRPr="00552B50" w:rsidRDefault="006C6F64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C4099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7F077C">
        <w:rPr>
          <w:rFonts w:ascii="Arial" w:hAnsi="Arial" w:cs="Arial"/>
          <w:i/>
          <w:sz w:val="20"/>
          <w:szCs w:val="20"/>
        </w:rPr>
        <w:t>8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0E0EF9">
        <w:rPr>
          <w:rFonts w:ascii="Arial" w:hAnsi="Arial" w:cs="Arial"/>
          <w:i/>
          <w:sz w:val="20"/>
          <w:szCs w:val="20"/>
        </w:rPr>
        <w:t>11</w:t>
      </w:r>
      <w:r w:rsidR="00A840BF" w:rsidRPr="00294067">
        <w:rPr>
          <w:rFonts w:ascii="Arial" w:hAnsi="Arial" w:cs="Arial"/>
          <w:i/>
          <w:sz w:val="20"/>
          <w:szCs w:val="20"/>
        </w:rPr>
        <w:t>.</w:t>
      </w:r>
      <w:r w:rsidR="000E0EF9">
        <w:rPr>
          <w:rFonts w:ascii="Arial" w:hAnsi="Arial" w:cs="Arial"/>
          <w:i/>
          <w:sz w:val="20"/>
          <w:szCs w:val="20"/>
        </w:rPr>
        <w:t>06</w:t>
      </w:r>
      <w:r w:rsidRPr="00294067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D846FD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1C269A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öbb az új lakás, de </w:t>
      </w:r>
      <w:r w:rsidR="00CC04FD">
        <w:rPr>
          <w:rFonts w:ascii="Arial" w:hAnsi="Arial" w:cs="Arial"/>
          <w:b/>
          <w:sz w:val="20"/>
          <w:szCs w:val="20"/>
        </w:rPr>
        <w:t>a jövő bizonytalan</w:t>
      </w:r>
      <w:bookmarkStart w:id="0" w:name="_GoBack"/>
      <w:bookmarkEnd w:id="0"/>
    </w:p>
    <w:p w:rsidR="00DB053D" w:rsidRPr="00552B50" w:rsidRDefault="00DB053D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F5205" w:rsidRPr="00AB3334" w:rsidRDefault="00812A39" w:rsidP="009F2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2018 első három negyedévében 10.</w:t>
      </w:r>
      <w:r w:rsidRPr="00812A39">
        <w:rPr>
          <w:rFonts w:ascii="Arial" w:hAnsi="Arial" w:cs="Arial"/>
          <w:b/>
          <w:color w:val="333333"/>
          <w:sz w:val="20"/>
          <w:szCs w:val="20"/>
        </w:rPr>
        <w:t xml:space="preserve">218 új lakás épült, 28%-kal </w:t>
      </w:r>
      <w:proofErr w:type="gramStart"/>
      <w:r w:rsidRPr="00812A39">
        <w:rPr>
          <w:rFonts w:ascii="Arial" w:hAnsi="Arial" w:cs="Arial"/>
          <w:b/>
          <w:color w:val="333333"/>
          <w:sz w:val="20"/>
          <w:szCs w:val="20"/>
        </w:rPr>
        <w:t>több, mint</w:t>
      </w:r>
      <w:proofErr w:type="gramEnd"/>
      <w:r w:rsidRPr="00812A39">
        <w:rPr>
          <w:rFonts w:ascii="Arial" w:hAnsi="Arial" w:cs="Arial"/>
          <w:b/>
          <w:color w:val="333333"/>
          <w:sz w:val="20"/>
          <w:szCs w:val="20"/>
        </w:rPr>
        <w:t xml:space="preserve"> egy évvel korábban. A kiadott építési engedélyek és egyszerű bejelentések al</w:t>
      </w:r>
      <w:r>
        <w:rPr>
          <w:rFonts w:ascii="Arial" w:hAnsi="Arial" w:cs="Arial"/>
          <w:b/>
          <w:color w:val="333333"/>
          <w:sz w:val="20"/>
          <w:szCs w:val="20"/>
        </w:rPr>
        <w:t>apján építendő lakások száma 26.</w:t>
      </w:r>
      <w:r w:rsidRPr="00812A39">
        <w:rPr>
          <w:rFonts w:ascii="Arial" w:hAnsi="Arial" w:cs="Arial"/>
          <w:b/>
          <w:color w:val="333333"/>
          <w:sz w:val="20"/>
          <w:szCs w:val="20"/>
        </w:rPr>
        <w:t>655 volt, 6,2%-kal kevesebb, mint 2017 azonos időszakában</w:t>
      </w:r>
      <w:r w:rsidRPr="00812A39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1812B6" w:rsidRPr="00812A39">
        <w:rPr>
          <w:rFonts w:ascii="Arial" w:hAnsi="Arial" w:cs="Arial"/>
          <w:b/>
          <w:color w:val="333333"/>
          <w:sz w:val="20"/>
          <w:szCs w:val="20"/>
        </w:rPr>
        <w:t>– olvasható a Központi Statisztikai Hivatal mai</w:t>
      </w:r>
      <w:r w:rsidR="001812B6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hyperlink r:id="rId10" w:history="1">
        <w:r w:rsidR="001812B6" w:rsidRPr="001812B6">
          <w:rPr>
            <w:rStyle w:val="Hiperhivatkozs"/>
            <w:rFonts w:ascii="Arial" w:hAnsi="Arial" w:cs="Arial"/>
            <w:b/>
            <w:sz w:val="20"/>
            <w:szCs w:val="20"/>
          </w:rPr>
          <w:t>közleményében</w:t>
        </w:r>
      </w:hyperlink>
      <w:r w:rsidR="001812B6">
        <w:rPr>
          <w:rFonts w:ascii="Arial" w:hAnsi="Arial" w:cs="Arial"/>
          <w:b/>
          <w:color w:val="333333"/>
          <w:sz w:val="20"/>
          <w:szCs w:val="20"/>
        </w:rPr>
        <w:t>.</w:t>
      </w:r>
    </w:p>
    <w:p w:rsidR="0046118F" w:rsidRPr="00993E45" w:rsidRDefault="0046118F" w:rsidP="009F275C">
      <w:pPr>
        <w:jc w:val="both"/>
        <w:rPr>
          <w:rFonts w:ascii="Arial" w:hAnsi="Arial" w:cs="Arial"/>
          <w:sz w:val="20"/>
          <w:szCs w:val="20"/>
        </w:rPr>
      </w:pPr>
    </w:p>
    <w:p w:rsidR="008870FC" w:rsidRDefault="00C01167" w:rsidP="009F275C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>A</w:t>
      </w:r>
      <w:r w:rsidR="001812B6">
        <w:rPr>
          <w:rFonts w:ascii="Arial" w:hAnsi="Arial" w:cs="Arial"/>
          <w:sz w:val="20"/>
          <w:szCs w:val="20"/>
        </w:rPr>
        <w:t xml:space="preserve"> </w:t>
      </w:r>
      <w:r w:rsidR="001812B6" w:rsidRPr="00993E45">
        <w:rPr>
          <w:rFonts w:ascii="Arial" w:hAnsi="Arial" w:cs="Arial"/>
          <w:b/>
          <w:bCs/>
          <w:i/>
          <w:iCs/>
          <w:sz w:val="20"/>
          <w:szCs w:val="20"/>
        </w:rPr>
        <w:t>Társaság a Lakásépítésért, Lakásfelújításért Egyesület</w:t>
      </w:r>
      <w:r w:rsidRPr="00993E45">
        <w:rPr>
          <w:rFonts w:ascii="Arial" w:hAnsi="Arial" w:cs="Arial"/>
          <w:sz w:val="20"/>
          <w:szCs w:val="20"/>
        </w:rPr>
        <w:t xml:space="preserve"> </w:t>
      </w:r>
      <w:r w:rsidR="001812B6">
        <w:rPr>
          <w:rFonts w:ascii="Arial" w:hAnsi="Arial" w:cs="Arial"/>
          <w:sz w:val="20"/>
          <w:szCs w:val="20"/>
        </w:rPr>
        <w:t xml:space="preserve">véleménye szerint </w:t>
      </w:r>
      <w:r w:rsidR="00C66982">
        <w:rPr>
          <w:rFonts w:ascii="Arial" w:hAnsi="Arial" w:cs="Arial"/>
          <w:sz w:val="20"/>
          <w:szCs w:val="20"/>
        </w:rPr>
        <w:t xml:space="preserve">korszerű </w:t>
      </w:r>
      <w:r w:rsidRPr="00993E45">
        <w:rPr>
          <w:rFonts w:ascii="Arial" w:hAnsi="Arial" w:cs="Arial"/>
          <w:sz w:val="20"/>
          <w:szCs w:val="20"/>
        </w:rPr>
        <w:t xml:space="preserve">lakásépítések </w:t>
      </w:r>
      <w:r w:rsidR="00C66982">
        <w:rPr>
          <w:rFonts w:ascii="Arial" w:hAnsi="Arial" w:cs="Arial"/>
          <w:sz w:val="20"/>
          <w:szCs w:val="20"/>
        </w:rPr>
        <w:t>számának további növelése</w:t>
      </w:r>
      <w:r w:rsidRPr="00993E45">
        <w:rPr>
          <w:rFonts w:ascii="Arial" w:hAnsi="Arial" w:cs="Arial"/>
          <w:sz w:val="20"/>
          <w:szCs w:val="20"/>
        </w:rPr>
        <w:t xml:space="preserve"> </w:t>
      </w:r>
      <w:r w:rsidR="008870FC" w:rsidRPr="00993E45">
        <w:rPr>
          <w:rFonts w:ascii="Arial" w:hAnsi="Arial" w:cs="Arial"/>
          <w:sz w:val="20"/>
          <w:szCs w:val="20"/>
        </w:rPr>
        <w:t xml:space="preserve">elengedhetetlen a </w:t>
      </w:r>
      <w:r w:rsidR="008870FC" w:rsidRPr="00993E45">
        <w:rPr>
          <w:rFonts w:ascii="Arial" w:eastAsia="Times New Roman" w:hAnsi="Arial" w:cs="Arial"/>
          <w:b/>
          <w:sz w:val="20"/>
          <w:szCs w:val="20"/>
        </w:rPr>
        <w:t xml:space="preserve">hazai lakásállomány minőségi megújításához. Még a jelenlegi lakásépítési számok is </w:t>
      </w:r>
      <w:r w:rsidR="00993E45" w:rsidRPr="00AB3334">
        <w:rPr>
          <w:rFonts w:ascii="Arial" w:eastAsia="Times New Roman" w:hAnsi="Arial" w:cs="Arial"/>
          <w:b/>
          <w:sz w:val="20"/>
          <w:szCs w:val="20"/>
        </w:rPr>
        <w:t xml:space="preserve">csak a lakásállomány </w:t>
      </w:r>
      <w:r w:rsidR="007C0529">
        <w:rPr>
          <w:rFonts w:ascii="Arial" w:eastAsia="Times New Roman" w:hAnsi="Arial" w:cs="Arial"/>
          <w:b/>
          <w:sz w:val="20"/>
          <w:szCs w:val="20"/>
        </w:rPr>
        <w:t>300</w:t>
      </w:r>
      <w:r w:rsidR="00993E45" w:rsidRPr="00AB33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870FC" w:rsidRPr="00AB3334">
        <w:rPr>
          <w:rFonts w:ascii="Arial" w:eastAsia="Times New Roman" w:hAnsi="Arial" w:cs="Arial"/>
          <w:b/>
          <w:sz w:val="20"/>
          <w:szCs w:val="20"/>
        </w:rPr>
        <w:t>évente történő megújulásához elegendőek.</w:t>
      </w:r>
    </w:p>
    <w:p w:rsidR="000E0EF9" w:rsidRDefault="000E0EF9" w:rsidP="009F275C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E0EF9" w:rsidRDefault="000E0EF9" w:rsidP="009F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kásállomány (~4,</w:t>
      </w:r>
      <w:proofErr w:type="spellStart"/>
      <w:r>
        <w:rPr>
          <w:rFonts w:ascii="Arial" w:hAnsi="Arial" w:cs="Arial"/>
          <w:sz w:val="20"/>
          <w:szCs w:val="20"/>
        </w:rPr>
        <w:t>4</w:t>
      </w:r>
      <w:proofErr w:type="spellEnd"/>
      <w:r>
        <w:rPr>
          <w:rFonts w:ascii="Arial" w:hAnsi="Arial" w:cs="Arial"/>
          <w:sz w:val="20"/>
          <w:szCs w:val="20"/>
        </w:rPr>
        <w:t xml:space="preserve"> millió lakás) a nemzeti vagyon része, minőségi megújítása közérdek. Egy felépülő új lakás legalább 100 évig szolgálja a benne élő tulajdonosokat, bérlőket. A lakás és a lakáskörülmények a családok életminőségét alapvetően meghatározó tényezők. </w:t>
      </w:r>
      <w:r w:rsidRPr="004D0840">
        <w:rPr>
          <w:rFonts w:ascii="Arial" w:hAnsi="Arial" w:cs="Arial"/>
          <w:sz w:val="20"/>
          <w:szCs w:val="20"/>
        </w:rPr>
        <w:t xml:space="preserve">A </w:t>
      </w:r>
      <w:r w:rsidRPr="00A42E03">
        <w:rPr>
          <w:rFonts w:ascii="Arial" w:hAnsi="Arial" w:cs="Arial"/>
          <w:b/>
          <w:sz w:val="20"/>
          <w:szCs w:val="20"/>
        </w:rPr>
        <w:t>100 éves</w:t>
      </w:r>
      <w:r>
        <w:rPr>
          <w:rFonts w:ascii="Arial" w:hAnsi="Arial" w:cs="Arial"/>
          <w:b/>
          <w:sz w:val="20"/>
          <w:szCs w:val="20"/>
        </w:rPr>
        <w:t xml:space="preserve">, indokolt </w:t>
      </w:r>
      <w:r w:rsidRPr="00A42E03">
        <w:rPr>
          <w:rFonts w:ascii="Arial" w:hAnsi="Arial" w:cs="Arial"/>
          <w:b/>
          <w:sz w:val="20"/>
          <w:szCs w:val="20"/>
        </w:rPr>
        <w:t>megújulási ütem</w:t>
      </w:r>
      <w:r w:rsidRPr="00C930FC">
        <w:rPr>
          <w:rFonts w:ascii="Arial" w:hAnsi="Arial" w:cs="Arial"/>
          <w:b/>
          <w:sz w:val="20"/>
          <w:szCs w:val="20"/>
        </w:rPr>
        <w:t>hez</w:t>
      </w:r>
      <w:r w:rsidRPr="004D0840">
        <w:rPr>
          <w:rFonts w:ascii="Arial" w:hAnsi="Arial" w:cs="Arial"/>
          <w:sz w:val="20"/>
          <w:szCs w:val="20"/>
        </w:rPr>
        <w:t xml:space="preserve"> évi 43.000 db lakást kellene építeni</w:t>
      </w:r>
      <w:r>
        <w:rPr>
          <w:rFonts w:ascii="Arial" w:hAnsi="Arial" w:cs="Arial"/>
          <w:sz w:val="20"/>
          <w:szCs w:val="20"/>
        </w:rPr>
        <w:t>. Emellett szükséges lenne évente hozzávetőleg 120 ezer lakás átfogó felújítása.</w:t>
      </w:r>
    </w:p>
    <w:p w:rsidR="000E0EF9" w:rsidRDefault="000E0EF9" w:rsidP="009F275C">
      <w:pPr>
        <w:jc w:val="both"/>
        <w:rPr>
          <w:rFonts w:ascii="Arial" w:hAnsi="Arial" w:cs="Arial"/>
          <w:sz w:val="20"/>
          <w:szCs w:val="20"/>
        </w:rPr>
      </w:pPr>
    </w:p>
    <w:p w:rsidR="000E0EF9" w:rsidRPr="00993E45" w:rsidRDefault="000E0EF9" w:rsidP="009F275C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DD4EB5">
        <w:rPr>
          <w:rFonts w:ascii="Arial" w:hAnsi="Arial" w:cs="Arial"/>
          <w:b/>
          <w:bCs/>
          <w:sz w:val="20"/>
        </w:rPr>
        <w:t xml:space="preserve">Amennyiben a megszűnő kedvezményes áfa, illetve egyéb kivezetett támogatások helyett nem </w:t>
      </w:r>
      <w:r>
        <w:rPr>
          <w:rFonts w:ascii="Arial" w:hAnsi="Arial" w:cs="Arial"/>
          <w:b/>
          <w:bCs/>
          <w:sz w:val="20"/>
        </w:rPr>
        <w:t xml:space="preserve">fogad el az Országgyűlés </w:t>
      </w:r>
      <w:r w:rsidRPr="00DD4EB5">
        <w:rPr>
          <w:rFonts w:ascii="Arial" w:hAnsi="Arial" w:cs="Arial"/>
          <w:b/>
          <w:bCs/>
          <w:sz w:val="20"/>
        </w:rPr>
        <w:t xml:space="preserve">ezekkel egyenértékű </w:t>
      </w:r>
      <w:r>
        <w:rPr>
          <w:rFonts w:ascii="Arial" w:hAnsi="Arial" w:cs="Arial"/>
          <w:b/>
          <w:bCs/>
          <w:sz w:val="20"/>
        </w:rPr>
        <w:t xml:space="preserve">új </w:t>
      </w:r>
      <w:r w:rsidRPr="00DD4EB5">
        <w:rPr>
          <w:rFonts w:ascii="Arial" w:hAnsi="Arial" w:cs="Arial"/>
          <w:b/>
          <w:bCs/>
          <w:sz w:val="20"/>
        </w:rPr>
        <w:t>ösztönző</w:t>
      </w:r>
      <w:r>
        <w:rPr>
          <w:rFonts w:ascii="Arial" w:hAnsi="Arial" w:cs="Arial"/>
          <w:b/>
          <w:bCs/>
          <w:sz w:val="20"/>
        </w:rPr>
        <w:t>ket</w:t>
      </w:r>
      <w:r w:rsidRPr="00DD4EB5">
        <w:rPr>
          <w:rFonts w:ascii="Arial" w:hAnsi="Arial" w:cs="Arial"/>
          <w:b/>
          <w:bCs/>
          <w:sz w:val="20"/>
        </w:rPr>
        <w:t>, akkor a lakásépítési számok ismét drasztikusan esni fognak.</w:t>
      </w:r>
    </w:p>
    <w:p w:rsidR="008870FC" w:rsidRPr="00993E45" w:rsidRDefault="008870FC" w:rsidP="009F275C">
      <w:pPr>
        <w:jc w:val="both"/>
        <w:rPr>
          <w:rFonts w:ascii="Arial" w:hAnsi="Arial" w:cs="Arial"/>
          <w:sz w:val="20"/>
          <w:szCs w:val="20"/>
        </w:rPr>
      </w:pPr>
    </w:p>
    <w:p w:rsidR="00C66982" w:rsidRDefault="000E0EF9" w:rsidP="00C669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építésiengedély-adatok már most előrevetítik, hogy kedvező fordulat nélkül rövidesen ismét az évi 16 ezres szint környékére süllyed a lakásépítések száma.</w:t>
      </w:r>
      <w:r w:rsidR="00C66982">
        <w:rPr>
          <w:rFonts w:ascii="Arial" w:hAnsi="Arial" w:cs="Arial"/>
          <w:sz w:val="20"/>
          <w:szCs w:val="20"/>
        </w:rPr>
        <w:t xml:space="preserve"> (Helyzetelemzésünk a </w:t>
      </w:r>
      <w:hyperlink r:id="rId11" w:history="1">
        <w:r w:rsidR="00C66982" w:rsidRPr="00C66982">
          <w:rPr>
            <w:rStyle w:val="Hiperhivatkozs"/>
            <w:rFonts w:ascii="Arial" w:hAnsi="Arial" w:cs="Arial"/>
            <w:sz w:val="20"/>
            <w:szCs w:val="20"/>
          </w:rPr>
          <w:t>Konszolidáció helyett hullámvasút?</w:t>
        </w:r>
      </w:hyperlink>
      <w:r w:rsidR="00C669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66982">
        <w:rPr>
          <w:rFonts w:ascii="Arial" w:hAnsi="Arial" w:cs="Arial"/>
          <w:sz w:val="20"/>
          <w:szCs w:val="20"/>
        </w:rPr>
        <w:t>c.</w:t>
      </w:r>
      <w:proofErr w:type="gramEnd"/>
      <w:r w:rsidR="00C66982">
        <w:rPr>
          <w:rFonts w:ascii="Arial" w:hAnsi="Arial" w:cs="Arial"/>
          <w:sz w:val="20"/>
          <w:szCs w:val="20"/>
        </w:rPr>
        <w:t xml:space="preserve"> anyagunkban.)</w:t>
      </w:r>
    </w:p>
    <w:p w:rsidR="00C66982" w:rsidRDefault="00C66982" w:rsidP="00C66982">
      <w:pPr>
        <w:jc w:val="both"/>
        <w:rPr>
          <w:rFonts w:ascii="Arial" w:hAnsi="Arial" w:cs="Arial"/>
          <w:sz w:val="20"/>
          <w:szCs w:val="20"/>
        </w:rPr>
      </w:pPr>
    </w:p>
    <w:p w:rsidR="00C66982" w:rsidRPr="00993E45" w:rsidRDefault="00C66982" w:rsidP="00C66982">
      <w:pPr>
        <w:jc w:val="both"/>
        <w:rPr>
          <w:rFonts w:ascii="Arial" w:eastAsia="Times New Roman" w:hAnsi="Arial" w:cs="Arial"/>
          <w:sz w:val="20"/>
          <w:szCs w:val="20"/>
        </w:rPr>
      </w:pPr>
      <w:r w:rsidRPr="00C66982">
        <w:rPr>
          <w:rFonts w:ascii="Arial" w:eastAsia="Times New Roman" w:hAnsi="Arial" w:cs="Arial"/>
          <w:b/>
          <w:sz w:val="20"/>
          <w:szCs w:val="20"/>
        </w:rPr>
        <w:t>Átfogó, k</w:t>
      </w:r>
      <w:r w:rsidRPr="00C66982">
        <w:rPr>
          <w:rFonts w:ascii="Arial" w:eastAsia="Times New Roman" w:hAnsi="Arial" w:cs="Arial"/>
          <w:b/>
          <w:sz w:val="20"/>
          <w:szCs w:val="20"/>
        </w:rPr>
        <w:t>özponti program</w:t>
      </w:r>
      <w:r w:rsidRPr="00993E45">
        <w:rPr>
          <w:rFonts w:ascii="Arial" w:eastAsia="Times New Roman" w:hAnsi="Arial" w:cs="Arial"/>
          <w:sz w:val="20"/>
          <w:szCs w:val="20"/>
        </w:rPr>
        <w:t xml:space="preserve"> szükséges a </w:t>
      </w:r>
      <w:r w:rsidRPr="00993E45">
        <w:rPr>
          <w:rFonts w:ascii="Arial" w:eastAsia="Times New Roman" w:hAnsi="Arial" w:cs="Arial"/>
          <w:b/>
          <w:sz w:val="20"/>
          <w:szCs w:val="20"/>
        </w:rPr>
        <w:t>vidék népességmegtartó képességének növelésére</w:t>
      </w:r>
      <w:r w:rsidRPr="00993E45">
        <w:rPr>
          <w:rFonts w:ascii="Arial" w:eastAsia="Times New Roman" w:hAnsi="Arial" w:cs="Arial"/>
          <w:sz w:val="20"/>
          <w:szCs w:val="20"/>
        </w:rPr>
        <w:t xml:space="preserve"> – ehhez a munkahelyteremtés mellett a lakhatási körülmények javítása is fontos. A családok gyermekvállalási kedve is alapvetően függ ezektől a tényezőktől.</w:t>
      </w:r>
    </w:p>
    <w:p w:rsidR="000E0EF9" w:rsidRDefault="000E0EF9" w:rsidP="009F275C">
      <w:pPr>
        <w:jc w:val="both"/>
        <w:rPr>
          <w:rFonts w:ascii="Arial" w:hAnsi="Arial" w:cs="Arial"/>
          <w:sz w:val="20"/>
          <w:szCs w:val="20"/>
        </w:rPr>
      </w:pPr>
    </w:p>
    <w:p w:rsidR="00064B04" w:rsidRPr="00993E45" w:rsidRDefault="00993E45" w:rsidP="009F275C">
      <w:pPr>
        <w:jc w:val="both"/>
        <w:rPr>
          <w:rFonts w:ascii="Arial" w:eastAsia="Times New Roman" w:hAnsi="Arial" w:cs="Arial"/>
          <w:sz w:val="20"/>
          <w:szCs w:val="20"/>
        </w:rPr>
      </w:pPr>
      <w:r w:rsidRPr="00993E45">
        <w:rPr>
          <w:rFonts w:ascii="Arial" w:eastAsia="Times New Roman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akásépítés</w:t>
      </w:r>
      <w:r w:rsidRPr="00993E45">
        <w:rPr>
          <w:rFonts w:ascii="Arial" w:hAnsi="Arial" w:cs="Arial"/>
          <w:sz w:val="20"/>
          <w:szCs w:val="20"/>
        </w:rPr>
        <w:t xml:space="preserve"> fontos </w:t>
      </w:r>
      <w:r>
        <w:rPr>
          <w:rFonts w:ascii="Arial" w:hAnsi="Arial" w:cs="Arial"/>
          <w:sz w:val="20"/>
          <w:szCs w:val="20"/>
        </w:rPr>
        <w:t xml:space="preserve">pillére </w:t>
      </w:r>
      <w:r w:rsidRPr="00993E45">
        <w:rPr>
          <w:rFonts w:ascii="Arial" w:hAnsi="Arial" w:cs="Arial"/>
          <w:sz w:val="20"/>
          <w:szCs w:val="20"/>
        </w:rPr>
        <w:t xml:space="preserve">az </w:t>
      </w:r>
      <w:r w:rsidRPr="00993E45">
        <w:rPr>
          <w:rFonts w:ascii="Arial" w:eastAsia="Times New Roman" w:hAnsi="Arial" w:cs="Arial"/>
          <w:sz w:val="20"/>
          <w:szCs w:val="20"/>
        </w:rPr>
        <w:t>építőiparnak, és megerősítése alapfeltétele az</w:t>
      </w:r>
      <w:r>
        <w:rPr>
          <w:rFonts w:ascii="Arial" w:eastAsia="Times New Roman" w:hAnsi="Arial" w:cs="Arial"/>
          <w:b/>
          <w:sz w:val="20"/>
          <w:szCs w:val="20"/>
        </w:rPr>
        <w:t xml:space="preserve"> ágazat tartós </w:t>
      </w:r>
      <w:r w:rsidR="00616507" w:rsidRPr="00993E45">
        <w:rPr>
          <w:rFonts w:ascii="Arial" w:eastAsia="Times New Roman" w:hAnsi="Arial" w:cs="Arial"/>
          <w:b/>
          <w:sz w:val="20"/>
          <w:szCs w:val="20"/>
        </w:rPr>
        <w:t>stabilitás</w:t>
      </w:r>
      <w:r>
        <w:rPr>
          <w:rFonts w:ascii="Arial" w:eastAsia="Times New Roman" w:hAnsi="Arial" w:cs="Arial"/>
          <w:b/>
          <w:sz w:val="20"/>
          <w:szCs w:val="20"/>
        </w:rPr>
        <w:t>ának.</w:t>
      </w:r>
      <w:r w:rsidR="00616507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Ehhez </w:t>
      </w:r>
      <w:r w:rsidR="00C4099D" w:rsidRPr="00993E45">
        <w:rPr>
          <w:rFonts w:ascii="Arial" w:eastAsia="Times New Roman" w:hAnsi="Arial" w:cs="Arial"/>
          <w:b/>
          <w:sz w:val="20"/>
          <w:szCs w:val="20"/>
        </w:rPr>
        <w:t>hosszú távú előrelátásra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 és </w:t>
      </w:r>
      <w:r w:rsidR="005B3274" w:rsidRPr="00993E45">
        <w:rPr>
          <w:rFonts w:ascii="Arial" w:eastAsia="Times New Roman" w:hAnsi="Arial" w:cs="Arial"/>
          <w:b/>
          <w:sz w:val="20"/>
          <w:szCs w:val="20"/>
        </w:rPr>
        <w:t>kiszámíthatósá</w:t>
      </w:r>
      <w:r w:rsidR="00C4099D" w:rsidRPr="00993E45">
        <w:rPr>
          <w:rFonts w:ascii="Arial" w:eastAsia="Times New Roman" w:hAnsi="Arial" w:cs="Arial"/>
          <w:b/>
          <w:sz w:val="20"/>
          <w:szCs w:val="20"/>
        </w:rPr>
        <w:t>gra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van szükség 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mind a családok, mind </w:t>
      </w:r>
      <w:r w:rsidR="003E65A0" w:rsidRPr="00993E45">
        <w:rPr>
          <w:rFonts w:ascii="Arial" w:eastAsia="Times New Roman" w:hAnsi="Arial" w:cs="Arial"/>
          <w:sz w:val="20"/>
          <w:szCs w:val="20"/>
        </w:rPr>
        <w:t xml:space="preserve">az ágazat </w:t>
      </w:r>
      <w:r w:rsidR="00C4099D" w:rsidRPr="00993E45">
        <w:rPr>
          <w:rFonts w:ascii="Arial" w:eastAsia="Times New Roman" w:hAnsi="Arial" w:cs="Arial"/>
          <w:sz w:val="20"/>
          <w:szCs w:val="20"/>
        </w:rPr>
        <w:t>számára.</w:t>
      </w:r>
      <w:r w:rsidR="00C66982">
        <w:rPr>
          <w:rFonts w:ascii="Arial" w:eastAsia="Times New Roman" w:hAnsi="Arial" w:cs="Arial"/>
          <w:sz w:val="20"/>
          <w:szCs w:val="20"/>
        </w:rPr>
        <w:t xml:space="preserve"> </w:t>
      </w:r>
      <w:r w:rsidR="001D1408" w:rsidRPr="00993E45">
        <w:rPr>
          <w:rFonts w:ascii="Arial" w:eastAsia="Times New Roman" w:hAnsi="Arial" w:cs="Arial"/>
          <w:sz w:val="20"/>
          <w:szCs w:val="20"/>
        </w:rPr>
        <w:t>A három legfontosabb makrogazdasági faktor</w:t>
      </w:r>
      <w:r w:rsidR="009F275C" w:rsidRPr="00993E45">
        <w:rPr>
          <w:rFonts w:ascii="Arial" w:eastAsia="Times New Roman" w:hAnsi="Arial" w:cs="Arial"/>
          <w:sz w:val="20"/>
          <w:szCs w:val="20"/>
        </w:rPr>
        <w:t>, amely</w:t>
      </w:r>
      <w:r w:rsidR="001D1408" w:rsidRPr="00993E45">
        <w:rPr>
          <w:rFonts w:ascii="Arial" w:eastAsia="Times New Roman" w:hAnsi="Arial" w:cs="Arial"/>
          <w:sz w:val="20"/>
          <w:szCs w:val="20"/>
        </w:rPr>
        <w:t xml:space="preserve">re a kiszámíthatóság megteremtéshez fókuszálni kell: a </w:t>
      </w:r>
      <w:r w:rsidR="00064B04" w:rsidRPr="00993E45">
        <w:rPr>
          <w:rFonts w:ascii="Arial" w:eastAsia="Times New Roman" w:hAnsi="Arial" w:cs="Arial"/>
          <w:b/>
          <w:sz w:val="20"/>
          <w:szCs w:val="20"/>
        </w:rPr>
        <w:t>szakképzés</w:t>
      </w:r>
      <w:r w:rsidR="001D1408" w:rsidRPr="00993E45">
        <w:rPr>
          <w:rFonts w:ascii="Arial" w:eastAsia="Times New Roman" w:hAnsi="Arial" w:cs="Arial"/>
          <w:b/>
          <w:sz w:val="20"/>
          <w:szCs w:val="20"/>
        </w:rPr>
        <w:t xml:space="preserve"> reformja</w:t>
      </w:r>
      <w:r w:rsidR="00064B04" w:rsidRPr="00993E45">
        <w:rPr>
          <w:rFonts w:ascii="Arial" w:eastAsia="Times New Roman" w:hAnsi="Arial" w:cs="Arial"/>
          <w:sz w:val="20"/>
          <w:szCs w:val="20"/>
        </w:rPr>
        <w:t xml:space="preserve">, </w:t>
      </w:r>
      <w:r w:rsidR="001D1408" w:rsidRPr="00993E45">
        <w:rPr>
          <w:rFonts w:ascii="Arial" w:eastAsia="Times New Roman" w:hAnsi="Arial" w:cs="Arial"/>
          <w:sz w:val="20"/>
          <w:szCs w:val="20"/>
        </w:rPr>
        <w:t xml:space="preserve">a </w:t>
      </w:r>
      <w:r w:rsidR="001D1408" w:rsidRPr="00993E45">
        <w:rPr>
          <w:rFonts w:ascii="Arial" w:eastAsia="Times New Roman" w:hAnsi="Arial" w:cs="Arial"/>
          <w:b/>
          <w:sz w:val="20"/>
          <w:szCs w:val="20"/>
        </w:rPr>
        <w:t xml:space="preserve">munkavállalói </w:t>
      </w:r>
      <w:r w:rsidR="00064B04" w:rsidRPr="00993E45">
        <w:rPr>
          <w:rFonts w:ascii="Arial" w:eastAsia="Times New Roman" w:hAnsi="Arial" w:cs="Arial"/>
          <w:b/>
          <w:sz w:val="20"/>
          <w:szCs w:val="20"/>
        </w:rPr>
        <w:t xml:space="preserve">mobilitás </w:t>
      </w:r>
      <w:r w:rsidR="001D1408" w:rsidRPr="00993E45">
        <w:rPr>
          <w:rFonts w:ascii="Arial" w:eastAsia="Times New Roman" w:hAnsi="Arial" w:cs="Arial"/>
          <w:b/>
          <w:sz w:val="20"/>
          <w:szCs w:val="20"/>
        </w:rPr>
        <w:t>elősegítése</w:t>
      </w:r>
      <w:r w:rsidR="001D1408" w:rsidRPr="00993E45">
        <w:rPr>
          <w:rFonts w:ascii="Arial" w:eastAsia="Times New Roman" w:hAnsi="Arial" w:cs="Arial"/>
          <w:sz w:val="20"/>
          <w:szCs w:val="20"/>
        </w:rPr>
        <w:t xml:space="preserve"> és a </w:t>
      </w:r>
      <w:r w:rsidR="001D1408" w:rsidRPr="00993E45">
        <w:rPr>
          <w:rFonts w:ascii="Arial" w:eastAsia="Times New Roman" w:hAnsi="Arial" w:cs="Arial"/>
          <w:b/>
          <w:sz w:val="20"/>
          <w:szCs w:val="20"/>
        </w:rPr>
        <w:t>demográfia</w:t>
      </w:r>
      <w:r w:rsidR="005B5069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0F09B7" w:rsidRPr="00993E45">
        <w:rPr>
          <w:rFonts w:ascii="Arial" w:eastAsia="Times New Roman" w:hAnsi="Arial" w:cs="Arial"/>
          <w:sz w:val="20"/>
          <w:szCs w:val="20"/>
        </w:rPr>
        <w:t>kérdése</w:t>
      </w:r>
      <w:r w:rsidR="001D1408" w:rsidRPr="00993E45">
        <w:rPr>
          <w:rFonts w:ascii="Arial" w:eastAsia="Times New Roman" w:hAnsi="Arial" w:cs="Arial"/>
          <w:sz w:val="20"/>
          <w:szCs w:val="20"/>
        </w:rPr>
        <w:t>.</w:t>
      </w:r>
    </w:p>
    <w:p w:rsidR="00064B04" w:rsidRPr="00993E45" w:rsidRDefault="00064B04" w:rsidP="009F275C">
      <w:pPr>
        <w:jc w:val="both"/>
        <w:rPr>
          <w:rFonts w:ascii="Arial" w:hAnsi="Arial" w:cs="Arial"/>
          <w:sz w:val="20"/>
          <w:szCs w:val="20"/>
        </w:rPr>
      </w:pPr>
    </w:p>
    <w:p w:rsidR="005F14C2" w:rsidRPr="00993E45" w:rsidRDefault="009D3412" w:rsidP="009F275C">
      <w:pPr>
        <w:jc w:val="both"/>
        <w:rPr>
          <w:rFonts w:ascii="Arial" w:hAnsi="Arial" w:cs="Arial"/>
          <w:bCs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 xml:space="preserve">A </w:t>
      </w:r>
      <w:r w:rsidRPr="00993E45">
        <w:rPr>
          <w:rFonts w:ascii="Arial" w:hAnsi="Arial" w:cs="Arial"/>
          <w:b/>
          <w:bCs/>
          <w:i/>
          <w:iCs/>
          <w:sz w:val="20"/>
          <w:szCs w:val="20"/>
        </w:rPr>
        <w:t>Társaság a Lakásépítésért, Lakásfelújításért Egyesület</w:t>
      </w:r>
      <w:r w:rsidRPr="00993E45">
        <w:rPr>
          <w:rFonts w:ascii="Arial" w:hAnsi="Arial" w:cs="Arial"/>
          <w:sz w:val="20"/>
          <w:szCs w:val="20"/>
        </w:rPr>
        <w:t xml:space="preserve"> továbbra is kiáll amellett, hogy </w:t>
      </w:r>
      <w:r w:rsidR="00C4099D" w:rsidRPr="00993E45">
        <w:rPr>
          <w:rFonts w:ascii="Arial" w:hAnsi="Arial" w:cs="Arial"/>
          <w:sz w:val="20"/>
          <w:szCs w:val="20"/>
        </w:rPr>
        <w:t>a</w:t>
      </w:r>
      <w:r w:rsidRPr="00993E45">
        <w:rPr>
          <w:rFonts w:ascii="Arial" w:hAnsi="Arial" w:cs="Arial"/>
          <w:bCs/>
          <w:sz w:val="20"/>
          <w:szCs w:val="20"/>
        </w:rPr>
        <w:t xml:space="preserve">z építőipari fellendülés szinten tartásának, valamint az otthonteremtési feladatok kiegyensúlyozott kezelésének elengedhetetlen feltétele, hogy megszülessen egy </w:t>
      </w:r>
      <w:proofErr w:type="gramStart"/>
      <w:r w:rsidRPr="00993E45">
        <w:rPr>
          <w:rFonts w:ascii="Arial" w:hAnsi="Arial" w:cs="Arial"/>
          <w:b/>
          <w:bCs/>
          <w:sz w:val="20"/>
          <w:szCs w:val="20"/>
        </w:rPr>
        <w:t>hosszú távra</w:t>
      </w:r>
      <w:proofErr w:type="gramEnd"/>
      <w:r w:rsidRPr="00993E45">
        <w:rPr>
          <w:rFonts w:ascii="Arial" w:hAnsi="Arial" w:cs="Arial"/>
          <w:b/>
          <w:bCs/>
          <w:sz w:val="20"/>
          <w:szCs w:val="20"/>
        </w:rPr>
        <w:t xml:space="preserve"> előretekintő, koherens </w:t>
      </w:r>
      <w:proofErr w:type="gramStart"/>
      <w:r w:rsidRPr="00993E45">
        <w:rPr>
          <w:rFonts w:ascii="Arial" w:hAnsi="Arial" w:cs="Arial"/>
          <w:b/>
          <w:bCs/>
          <w:sz w:val="20"/>
          <w:szCs w:val="20"/>
        </w:rPr>
        <w:t>kormányzati</w:t>
      </w:r>
      <w:proofErr w:type="gramEnd"/>
      <w:r w:rsidRPr="00993E45">
        <w:rPr>
          <w:rFonts w:ascii="Arial" w:hAnsi="Arial" w:cs="Arial"/>
          <w:b/>
          <w:bCs/>
          <w:sz w:val="20"/>
          <w:szCs w:val="20"/>
        </w:rPr>
        <w:t xml:space="preserve"> lakásprogram</w:t>
      </w:r>
      <w:r w:rsidRPr="00993E45">
        <w:rPr>
          <w:rFonts w:ascii="Arial" w:hAnsi="Arial" w:cs="Arial"/>
          <w:bCs/>
          <w:sz w:val="20"/>
          <w:szCs w:val="20"/>
        </w:rPr>
        <w:t xml:space="preserve"> és egy </w:t>
      </w:r>
      <w:r w:rsidRPr="00993E45">
        <w:rPr>
          <w:rFonts w:ascii="Arial" w:hAnsi="Arial" w:cs="Arial"/>
          <w:b/>
          <w:bCs/>
          <w:sz w:val="20"/>
          <w:szCs w:val="20"/>
        </w:rPr>
        <w:t>azzal összhangban álló építésstratégia</w:t>
      </w:r>
      <w:r w:rsidRPr="00993E45">
        <w:rPr>
          <w:rFonts w:ascii="Arial" w:hAnsi="Arial" w:cs="Arial"/>
          <w:bCs/>
          <w:sz w:val="20"/>
          <w:szCs w:val="20"/>
        </w:rPr>
        <w:t xml:space="preserve">. Emellett szükség van egy </w:t>
      </w:r>
      <w:r w:rsidRPr="00993E45">
        <w:rPr>
          <w:rFonts w:ascii="Arial" w:hAnsi="Arial" w:cs="Arial"/>
          <w:b/>
          <w:bCs/>
          <w:sz w:val="20"/>
          <w:szCs w:val="20"/>
        </w:rPr>
        <w:t>felelős kormányzati szereplőre</w:t>
      </w:r>
      <w:r w:rsidRPr="00993E45">
        <w:rPr>
          <w:rFonts w:ascii="Arial" w:hAnsi="Arial" w:cs="Arial"/>
          <w:bCs/>
          <w:sz w:val="20"/>
          <w:szCs w:val="20"/>
        </w:rPr>
        <w:t>, aki átfogja és koordinálja e program megvalósítását.</w:t>
      </w:r>
    </w:p>
    <w:p w:rsidR="009D3412" w:rsidRPr="00993E45" w:rsidRDefault="009D3412" w:rsidP="009F275C">
      <w:pPr>
        <w:jc w:val="both"/>
        <w:rPr>
          <w:rFonts w:ascii="Arial" w:hAnsi="Arial" w:cs="Arial"/>
          <w:sz w:val="20"/>
          <w:szCs w:val="20"/>
        </w:rPr>
      </w:pPr>
    </w:p>
    <w:p w:rsidR="0055489C" w:rsidRPr="00767344" w:rsidRDefault="00F46987" w:rsidP="009F275C">
      <w:pPr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A KSH szerint 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>201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8 </w:t>
      </w:r>
      <w:r w:rsidR="000E0EF9">
        <w:rPr>
          <w:rFonts w:ascii="Arial" w:eastAsia="Times New Roman" w:hAnsi="Arial" w:cs="Arial"/>
          <w:b/>
          <w:bCs/>
          <w:sz w:val="20"/>
          <w:szCs w:val="20"/>
        </w:rPr>
        <w:t>II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I. </w:t>
      </w:r>
      <w:r w:rsidR="000E0EF9">
        <w:rPr>
          <w:rFonts w:ascii="Arial" w:eastAsia="Times New Roman" w:hAnsi="Arial" w:cs="Arial"/>
          <w:b/>
          <w:bCs/>
          <w:sz w:val="20"/>
          <w:szCs w:val="20"/>
        </w:rPr>
        <w:t>negyed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>évé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>ben az előző év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 azonos időszakához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 képest: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z előző év azonos időszakához képest 28%-kal több </w:t>
      </w:r>
      <w:r w:rsidRPr="00812A39">
        <w:rPr>
          <w:rFonts w:ascii="Arial" w:eastAsia="Times New Roman" w:hAnsi="Arial" w:cs="Arial"/>
          <w:b/>
          <w:bCs/>
          <w:color w:val="333333"/>
          <w:sz w:val="20"/>
          <w:szCs w:val="24"/>
        </w:rPr>
        <w:t>lakás épült.</w:t>
      </w:r>
      <w:r>
        <w:rPr>
          <w:rFonts w:ascii="Arial" w:eastAsia="Times New Roman" w:hAnsi="Arial" w:cs="Arial"/>
          <w:b/>
          <w:bCs/>
          <w:color w:val="333333"/>
          <w:sz w:val="20"/>
          <w:szCs w:val="24"/>
        </w:rPr>
        <w:t xml:space="preserve"> 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A lakásépítés a községekben kiemelkedő ütemben bővült, emellett Budapesten is az átlagot meghaladó az épített lakások számának emelkedése.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 lakásépítés változatlanul fele-fele arányban oszlik meg a természetes személyek és a vállalkozások között.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z új épületekben használatba vett lakások 54%-a családi házban, 37%-a többlakásos épületben, 5,3%-a lakóparkban található.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 használatba vett lakások átlagos alapterülete 3 m</w:t>
      </w:r>
      <w:r w:rsidRPr="00812A39">
        <w:rPr>
          <w:rFonts w:ascii="Arial" w:eastAsia="Times New Roman" w:hAnsi="Arial" w:cs="Arial"/>
          <w:color w:val="333333"/>
          <w:sz w:val="20"/>
          <w:szCs w:val="24"/>
          <w:vertAlign w:val="superscript"/>
        </w:rPr>
        <w:t>2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-rel 100 m</w:t>
      </w:r>
      <w:r w:rsidRPr="00812A39">
        <w:rPr>
          <w:rFonts w:ascii="Arial" w:eastAsia="Times New Roman" w:hAnsi="Arial" w:cs="Arial"/>
          <w:color w:val="333333"/>
          <w:sz w:val="20"/>
          <w:szCs w:val="24"/>
          <w:vertAlign w:val="superscript"/>
        </w:rPr>
        <w:t>2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-re nőtt.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z építési engedélyek és bejelentések alapján </w:t>
      </w:r>
      <w:r w:rsidRPr="00812A39">
        <w:rPr>
          <w:rFonts w:ascii="Arial" w:eastAsia="Times New Roman" w:hAnsi="Arial" w:cs="Arial"/>
          <w:b/>
          <w:bCs/>
          <w:color w:val="333333"/>
          <w:sz w:val="20"/>
          <w:szCs w:val="24"/>
        </w:rPr>
        <w:t>építendő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 lakások száma 26</w:t>
      </w:r>
      <w:r w:rsidR="001D7154">
        <w:rPr>
          <w:rFonts w:ascii="Arial" w:eastAsia="Times New Roman" w:hAnsi="Arial" w:cs="Arial"/>
          <w:color w:val="333333"/>
          <w:sz w:val="20"/>
          <w:szCs w:val="24"/>
        </w:rPr>
        <w:t>.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655, ami 6,2%-kal kevesebb a korábbi időszaknál. Az építendő lakások száma Budapesten 25%-kal csökkent, a megyei jogú városokban változatlan maradt, a többi városban 9%-kal, a községekben 7,4%-kal emelkedett. Az építtetők az esetek 43%-ában éltek az egyszerű bejelentés lehetőségével. Ez az arány Budapesten 8,5%, az alacsonyabb területi egységek felé haladva egyre magasabb, a községekben 79%-ot ért el.</w:t>
      </w:r>
    </w:p>
    <w:p w:rsidR="00812A39" w:rsidRPr="00812A39" w:rsidRDefault="00812A39" w:rsidP="00812A39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Arial" w:eastAsia="Times New Roman" w:hAnsi="Arial" w:cs="Arial"/>
          <w:color w:val="333333"/>
          <w:sz w:val="20"/>
          <w:szCs w:val="24"/>
        </w:rPr>
      </w:pPr>
      <w:r w:rsidRPr="00812A39">
        <w:rPr>
          <w:rFonts w:ascii="Arial" w:eastAsia="Times New Roman" w:hAnsi="Arial" w:cs="Arial"/>
          <w:color w:val="333333"/>
          <w:sz w:val="20"/>
          <w:szCs w:val="24"/>
        </w:rPr>
        <w:t>A kiadott új építési engedélyek (bejelentések) alapján 1,2%-kal több, összesen 10</w:t>
      </w:r>
      <w:r w:rsidR="001D7154">
        <w:rPr>
          <w:rFonts w:ascii="Arial" w:eastAsia="Times New Roman" w:hAnsi="Arial" w:cs="Arial"/>
          <w:color w:val="333333"/>
          <w:sz w:val="20"/>
          <w:szCs w:val="24"/>
        </w:rPr>
        <w:t>.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322 </w:t>
      </w:r>
      <w:r w:rsidRPr="00812A39">
        <w:rPr>
          <w:rFonts w:ascii="Arial" w:eastAsia="Times New Roman" w:hAnsi="Arial" w:cs="Arial"/>
          <w:b/>
          <w:bCs/>
          <w:color w:val="333333"/>
          <w:sz w:val="20"/>
          <w:szCs w:val="24"/>
        </w:rPr>
        <w:t>lakóépület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 építését tervezik, a </w:t>
      </w:r>
      <w:r w:rsidRPr="00812A39">
        <w:rPr>
          <w:rFonts w:ascii="Arial" w:eastAsia="Times New Roman" w:hAnsi="Arial" w:cs="Arial"/>
          <w:b/>
          <w:bCs/>
          <w:color w:val="333333"/>
          <w:sz w:val="20"/>
          <w:szCs w:val="24"/>
        </w:rPr>
        <w:t>nem lakóépületekre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 kiadott engedélyek száma 3</w:t>
      </w:r>
      <w:r w:rsidR="001D7154">
        <w:rPr>
          <w:rFonts w:ascii="Arial" w:eastAsia="Times New Roman" w:hAnsi="Arial" w:cs="Arial"/>
          <w:color w:val="333333"/>
          <w:sz w:val="20"/>
          <w:szCs w:val="24"/>
        </w:rPr>
        <w:t>.</w:t>
      </w:r>
      <w:r w:rsidRPr="00812A39">
        <w:rPr>
          <w:rFonts w:ascii="Arial" w:eastAsia="Times New Roman" w:hAnsi="Arial" w:cs="Arial"/>
          <w:color w:val="333333"/>
          <w:sz w:val="20"/>
          <w:szCs w:val="24"/>
        </w:rPr>
        <w:t>225, ami 19%-kal kevesebb az egy évvel korábbinál.</w:t>
      </w:r>
    </w:p>
    <w:p w:rsidR="00160551" w:rsidRDefault="00160551" w:rsidP="00160551">
      <w:pPr>
        <w:tabs>
          <w:tab w:val="left" w:pos="5990"/>
        </w:tabs>
        <w:jc w:val="both"/>
        <w:rPr>
          <w:rFonts w:ascii="Arial" w:hAnsi="Arial" w:cs="Arial"/>
          <w:sz w:val="20"/>
          <w:szCs w:val="20"/>
        </w:rPr>
      </w:pPr>
    </w:p>
    <w:p w:rsidR="0055489C" w:rsidRDefault="0055489C" w:rsidP="00160551">
      <w:pPr>
        <w:tabs>
          <w:tab w:val="left" w:pos="5990"/>
        </w:tabs>
        <w:jc w:val="both"/>
        <w:rPr>
          <w:rFonts w:ascii="Arial" w:hAnsi="Arial" w:cs="Arial"/>
          <w:sz w:val="20"/>
          <w:szCs w:val="20"/>
        </w:rPr>
      </w:pPr>
      <w:r w:rsidRPr="00767344">
        <w:rPr>
          <w:rFonts w:ascii="Arial" w:hAnsi="Arial" w:cs="Arial"/>
          <w:sz w:val="20"/>
          <w:szCs w:val="20"/>
        </w:rPr>
        <w:t xml:space="preserve">A kapcsolódó adattáblákat </w:t>
      </w:r>
      <w:hyperlink r:id="rId12" w:history="1">
        <w:r w:rsidRPr="00767344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767344">
        <w:rPr>
          <w:rFonts w:ascii="Arial" w:hAnsi="Arial" w:cs="Arial"/>
          <w:sz w:val="20"/>
          <w:szCs w:val="20"/>
        </w:rPr>
        <w:t xml:space="preserve"> tekintheti meg.</w:t>
      </w:r>
      <w:r w:rsidR="000A1E23">
        <w:rPr>
          <w:rFonts w:ascii="Arial" w:hAnsi="Arial" w:cs="Arial"/>
          <w:sz w:val="20"/>
          <w:szCs w:val="20"/>
        </w:rPr>
        <w:tab/>
      </w:r>
    </w:p>
    <w:p w:rsidR="0055489C" w:rsidRDefault="0055489C" w:rsidP="009F275C">
      <w:pPr>
        <w:jc w:val="both"/>
        <w:rPr>
          <w:rFonts w:ascii="Arial" w:hAnsi="Arial" w:cs="Arial"/>
          <w:sz w:val="20"/>
          <w:szCs w:val="20"/>
        </w:rPr>
      </w:pPr>
    </w:p>
    <w:p w:rsidR="00941F5A" w:rsidRDefault="00941F5A" w:rsidP="009F275C">
      <w:pPr>
        <w:jc w:val="both"/>
        <w:rPr>
          <w:rFonts w:ascii="Arial" w:hAnsi="Arial" w:cs="Arial"/>
          <w:sz w:val="20"/>
          <w:szCs w:val="20"/>
          <w:u w:val="single"/>
        </w:rPr>
      </w:pPr>
      <w:r w:rsidRPr="00941F5A">
        <w:rPr>
          <w:rFonts w:ascii="Arial" w:hAnsi="Arial" w:cs="Arial"/>
          <w:sz w:val="20"/>
          <w:szCs w:val="20"/>
          <w:u w:val="single"/>
        </w:rPr>
        <w:t>Részletes elemzésünket a csatolt fájlban olvashatja.</w:t>
      </w:r>
    </w:p>
    <w:p w:rsidR="00D77ACA" w:rsidRPr="00941F5A" w:rsidRDefault="00D77ACA" w:rsidP="00C4099D">
      <w:pPr>
        <w:rPr>
          <w:rFonts w:ascii="Arial" w:hAnsi="Arial" w:cs="Arial"/>
          <w:sz w:val="20"/>
          <w:szCs w:val="20"/>
          <w:u w:val="single"/>
        </w:rPr>
      </w:pPr>
    </w:p>
    <w:p w:rsidR="00EF6F73" w:rsidRPr="00EF6F73" w:rsidRDefault="00EF6F73" w:rsidP="00C4099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CC04FD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4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1B35A6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5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sectPr w:rsidR="00064F68" w:rsidRPr="00552B50" w:rsidSect="00ED269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F1" w:rsidRDefault="009A20F1" w:rsidP="006245BC">
      <w:r>
        <w:separator/>
      </w:r>
    </w:p>
  </w:endnote>
  <w:endnote w:type="continuationSeparator" w:id="0">
    <w:p w:rsidR="009A20F1" w:rsidRDefault="009A20F1" w:rsidP="006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F1" w:rsidRDefault="009A20F1" w:rsidP="006245BC">
      <w:r>
        <w:separator/>
      </w:r>
    </w:p>
  </w:footnote>
  <w:footnote w:type="continuationSeparator" w:id="0">
    <w:p w:rsidR="009A20F1" w:rsidRDefault="009A20F1" w:rsidP="0062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92007"/>
      <w:docPartObj>
        <w:docPartGallery w:val="Page Numbers (Top of Page)"/>
        <w:docPartUnique/>
      </w:docPartObj>
    </w:sdtPr>
    <w:sdtEndPr/>
    <w:sdtContent>
      <w:p w:rsidR="0046118F" w:rsidRPr="006245BC" w:rsidRDefault="0046118F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CC04FD">
          <w:rPr>
            <w:b/>
            <w:noProof/>
          </w:rPr>
          <w:t>1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CC04FD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8B9"/>
    <w:multiLevelType w:val="hybridMultilevel"/>
    <w:tmpl w:val="00F0783A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43B0"/>
    <w:multiLevelType w:val="hybridMultilevel"/>
    <w:tmpl w:val="F1D2C378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FE6"/>
    <w:multiLevelType w:val="hybridMultilevel"/>
    <w:tmpl w:val="D9FA0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3995"/>
    <w:multiLevelType w:val="hybridMultilevel"/>
    <w:tmpl w:val="A13CE99E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C0B44A2"/>
    <w:multiLevelType w:val="hybridMultilevel"/>
    <w:tmpl w:val="7B8E9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0243"/>
    <w:multiLevelType w:val="hybridMultilevel"/>
    <w:tmpl w:val="F014E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68"/>
    <w:rsid w:val="000016AC"/>
    <w:rsid w:val="000126F7"/>
    <w:rsid w:val="0003120C"/>
    <w:rsid w:val="000334DD"/>
    <w:rsid w:val="000340EC"/>
    <w:rsid w:val="000345BE"/>
    <w:rsid w:val="000374BD"/>
    <w:rsid w:val="0003778B"/>
    <w:rsid w:val="00040ABD"/>
    <w:rsid w:val="000432BD"/>
    <w:rsid w:val="00044EF1"/>
    <w:rsid w:val="0005583E"/>
    <w:rsid w:val="000620C1"/>
    <w:rsid w:val="00062FB1"/>
    <w:rsid w:val="00064B04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1E23"/>
    <w:rsid w:val="000A27A8"/>
    <w:rsid w:val="000B122B"/>
    <w:rsid w:val="000C2629"/>
    <w:rsid w:val="000C3C51"/>
    <w:rsid w:val="000D4AD6"/>
    <w:rsid w:val="000E0DD0"/>
    <w:rsid w:val="000E0EF9"/>
    <w:rsid w:val="000F09B7"/>
    <w:rsid w:val="000F6BFA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60551"/>
    <w:rsid w:val="001739F5"/>
    <w:rsid w:val="001812B6"/>
    <w:rsid w:val="00182B86"/>
    <w:rsid w:val="0018637F"/>
    <w:rsid w:val="001A1741"/>
    <w:rsid w:val="001B0803"/>
    <w:rsid w:val="001B0A8C"/>
    <w:rsid w:val="001B2C4D"/>
    <w:rsid w:val="001B35A6"/>
    <w:rsid w:val="001C269A"/>
    <w:rsid w:val="001C6781"/>
    <w:rsid w:val="001D0923"/>
    <w:rsid w:val="001D1088"/>
    <w:rsid w:val="001D1408"/>
    <w:rsid w:val="001D1AF3"/>
    <w:rsid w:val="001D306D"/>
    <w:rsid w:val="001D583B"/>
    <w:rsid w:val="001D7154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0E39"/>
    <w:rsid w:val="00244AC1"/>
    <w:rsid w:val="002479E4"/>
    <w:rsid w:val="00251FA0"/>
    <w:rsid w:val="00254D99"/>
    <w:rsid w:val="002550B1"/>
    <w:rsid w:val="002602EF"/>
    <w:rsid w:val="00260AC8"/>
    <w:rsid w:val="00263B7D"/>
    <w:rsid w:val="00270ED3"/>
    <w:rsid w:val="002743B9"/>
    <w:rsid w:val="002839F7"/>
    <w:rsid w:val="00294067"/>
    <w:rsid w:val="002944E2"/>
    <w:rsid w:val="00297665"/>
    <w:rsid w:val="002A4C59"/>
    <w:rsid w:val="002A78CB"/>
    <w:rsid w:val="002B1A1D"/>
    <w:rsid w:val="002B5155"/>
    <w:rsid w:val="002C47E4"/>
    <w:rsid w:val="002D45D6"/>
    <w:rsid w:val="002D5437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38CE"/>
    <w:rsid w:val="003B5E96"/>
    <w:rsid w:val="003B763C"/>
    <w:rsid w:val="003C3DA0"/>
    <w:rsid w:val="003E570E"/>
    <w:rsid w:val="003E5EA1"/>
    <w:rsid w:val="003E65A0"/>
    <w:rsid w:val="003E782F"/>
    <w:rsid w:val="003F158A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118F"/>
    <w:rsid w:val="00461834"/>
    <w:rsid w:val="00480CE4"/>
    <w:rsid w:val="0048684F"/>
    <w:rsid w:val="00496C80"/>
    <w:rsid w:val="00497CF9"/>
    <w:rsid w:val="004A211E"/>
    <w:rsid w:val="004A37EF"/>
    <w:rsid w:val="004A5D45"/>
    <w:rsid w:val="004A77DA"/>
    <w:rsid w:val="004A7E63"/>
    <w:rsid w:val="004B213E"/>
    <w:rsid w:val="004B49BE"/>
    <w:rsid w:val="004B79C8"/>
    <w:rsid w:val="004C7121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373DA"/>
    <w:rsid w:val="00541D06"/>
    <w:rsid w:val="005446AE"/>
    <w:rsid w:val="00552B50"/>
    <w:rsid w:val="0055489C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97117"/>
    <w:rsid w:val="005977F9"/>
    <w:rsid w:val="005A0FE7"/>
    <w:rsid w:val="005B3274"/>
    <w:rsid w:val="005B5069"/>
    <w:rsid w:val="005D1769"/>
    <w:rsid w:val="005D3351"/>
    <w:rsid w:val="005F14C2"/>
    <w:rsid w:val="006009A0"/>
    <w:rsid w:val="00603D11"/>
    <w:rsid w:val="00611567"/>
    <w:rsid w:val="006147BB"/>
    <w:rsid w:val="0061505C"/>
    <w:rsid w:val="00616507"/>
    <w:rsid w:val="0061754C"/>
    <w:rsid w:val="0062446A"/>
    <w:rsid w:val="006245BC"/>
    <w:rsid w:val="00630CA2"/>
    <w:rsid w:val="00633013"/>
    <w:rsid w:val="006411A5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18CD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67344"/>
    <w:rsid w:val="00777E17"/>
    <w:rsid w:val="00780F82"/>
    <w:rsid w:val="00793383"/>
    <w:rsid w:val="00795DDD"/>
    <w:rsid w:val="007C0529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77C"/>
    <w:rsid w:val="007F08F8"/>
    <w:rsid w:val="007F19DD"/>
    <w:rsid w:val="007F48E4"/>
    <w:rsid w:val="007F5DB7"/>
    <w:rsid w:val="00800FA7"/>
    <w:rsid w:val="00805DDE"/>
    <w:rsid w:val="00811712"/>
    <w:rsid w:val="00812A39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65463"/>
    <w:rsid w:val="008860EB"/>
    <w:rsid w:val="008870FC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32492"/>
    <w:rsid w:val="00941F5A"/>
    <w:rsid w:val="009453E4"/>
    <w:rsid w:val="00946A54"/>
    <w:rsid w:val="009475EF"/>
    <w:rsid w:val="00957EED"/>
    <w:rsid w:val="00960D40"/>
    <w:rsid w:val="00963362"/>
    <w:rsid w:val="00964221"/>
    <w:rsid w:val="0096619F"/>
    <w:rsid w:val="00975DE6"/>
    <w:rsid w:val="009832FB"/>
    <w:rsid w:val="00983F46"/>
    <w:rsid w:val="009923E5"/>
    <w:rsid w:val="00993E45"/>
    <w:rsid w:val="009A039E"/>
    <w:rsid w:val="009A20F1"/>
    <w:rsid w:val="009A403F"/>
    <w:rsid w:val="009A796C"/>
    <w:rsid w:val="009C580B"/>
    <w:rsid w:val="009D301D"/>
    <w:rsid w:val="009D3412"/>
    <w:rsid w:val="009D7315"/>
    <w:rsid w:val="009D7E9A"/>
    <w:rsid w:val="009E6A9B"/>
    <w:rsid w:val="009E799F"/>
    <w:rsid w:val="009F0585"/>
    <w:rsid w:val="009F243E"/>
    <w:rsid w:val="009F275C"/>
    <w:rsid w:val="009F5D28"/>
    <w:rsid w:val="00A01B98"/>
    <w:rsid w:val="00A027D7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5250C"/>
    <w:rsid w:val="00A536E5"/>
    <w:rsid w:val="00A57707"/>
    <w:rsid w:val="00A64DFC"/>
    <w:rsid w:val="00A64E52"/>
    <w:rsid w:val="00A71287"/>
    <w:rsid w:val="00A75843"/>
    <w:rsid w:val="00A7622B"/>
    <w:rsid w:val="00A82407"/>
    <w:rsid w:val="00A840BF"/>
    <w:rsid w:val="00A96FD3"/>
    <w:rsid w:val="00AB3334"/>
    <w:rsid w:val="00AC23DD"/>
    <w:rsid w:val="00AD58D6"/>
    <w:rsid w:val="00AD795E"/>
    <w:rsid w:val="00AE5B41"/>
    <w:rsid w:val="00AF1FFA"/>
    <w:rsid w:val="00AF5205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167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099D"/>
    <w:rsid w:val="00C464C2"/>
    <w:rsid w:val="00C4699E"/>
    <w:rsid w:val="00C53FC3"/>
    <w:rsid w:val="00C615AF"/>
    <w:rsid w:val="00C621AF"/>
    <w:rsid w:val="00C6305B"/>
    <w:rsid w:val="00C645A3"/>
    <w:rsid w:val="00C66982"/>
    <w:rsid w:val="00C81FA2"/>
    <w:rsid w:val="00C8635A"/>
    <w:rsid w:val="00C90E68"/>
    <w:rsid w:val="00C92A29"/>
    <w:rsid w:val="00C9490A"/>
    <w:rsid w:val="00CA16CB"/>
    <w:rsid w:val="00CA50CC"/>
    <w:rsid w:val="00CB318C"/>
    <w:rsid w:val="00CC04FD"/>
    <w:rsid w:val="00CC635A"/>
    <w:rsid w:val="00CD0668"/>
    <w:rsid w:val="00CF4046"/>
    <w:rsid w:val="00CF4757"/>
    <w:rsid w:val="00D130B0"/>
    <w:rsid w:val="00D15176"/>
    <w:rsid w:val="00D21FF4"/>
    <w:rsid w:val="00D2455E"/>
    <w:rsid w:val="00D24646"/>
    <w:rsid w:val="00D25C13"/>
    <w:rsid w:val="00D26BD9"/>
    <w:rsid w:val="00D40658"/>
    <w:rsid w:val="00D42AF7"/>
    <w:rsid w:val="00D42DED"/>
    <w:rsid w:val="00D46358"/>
    <w:rsid w:val="00D5548E"/>
    <w:rsid w:val="00D77ACA"/>
    <w:rsid w:val="00D846FD"/>
    <w:rsid w:val="00D84F43"/>
    <w:rsid w:val="00D86347"/>
    <w:rsid w:val="00D878F9"/>
    <w:rsid w:val="00D93A5F"/>
    <w:rsid w:val="00DB053D"/>
    <w:rsid w:val="00DC11E7"/>
    <w:rsid w:val="00DC248A"/>
    <w:rsid w:val="00DC423A"/>
    <w:rsid w:val="00DD15E0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832C1"/>
    <w:rsid w:val="00E95729"/>
    <w:rsid w:val="00EA252B"/>
    <w:rsid w:val="00EA78AB"/>
    <w:rsid w:val="00EB5422"/>
    <w:rsid w:val="00EC1724"/>
    <w:rsid w:val="00EC1980"/>
    <w:rsid w:val="00EC623A"/>
    <w:rsid w:val="00ED2692"/>
    <w:rsid w:val="00EE0C6F"/>
    <w:rsid w:val="00EE4875"/>
    <w:rsid w:val="00EE7033"/>
    <w:rsid w:val="00EF4C92"/>
    <w:rsid w:val="00EF6F73"/>
    <w:rsid w:val="00F04A2E"/>
    <w:rsid w:val="00F119F2"/>
    <w:rsid w:val="00F30DF0"/>
    <w:rsid w:val="00F3407A"/>
    <w:rsid w:val="00F377F8"/>
    <w:rsid w:val="00F46987"/>
    <w:rsid w:val="00F47F24"/>
    <w:rsid w:val="00F5674C"/>
    <w:rsid w:val="00F61705"/>
    <w:rsid w:val="00F7301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link w:val="Cmsor4Char"/>
    <w:uiPriority w:val="9"/>
    <w:qFormat/>
    <w:rsid w:val="005548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548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p">
    <w:name w:val="bp"/>
    <w:basedOn w:val="Norml"/>
    <w:rsid w:val="005548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Bekezdsalapbettpusa"/>
    <w:rsid w:val="0055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link w:val="Cmsor4Char"/>
    <w:uiPriority w:val="9"/>
    <w:qFormat/>
    <w:rsid w:val="005548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548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p">
    <w:name w:val="bp"/>
    <w:basedOn w:val="Norml"/>
    <w:rsid w:val="005548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Bekezdsalapbettpusa"/>
    <w:rsid w:val="0055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843">
          <w:marLeft w:val="333"/>
          <w:marRight w:val="0"/>
          <w:marTop w:val="240"/>
          <w:marBottom w:val="24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1211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kasepiteser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h.hu/stadat_l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ylakunk.hu/blogok/item/1628-konszolidacio-helyett-hullamvas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igylakunk.hu" TargetMode="External"/><Relationship Id="rId10" Type="http://schemas.openxmlformats.org/officeDocument/2006/relationships/hyperlink" Target="http://www.ksh.hu/docs/hun/xftp/gyor/lak/lak180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gylaku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3616-C2FB-4FC9-89B1-ACDBE07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endeg2</cp:lastModifiedBy>
  <cp:revision>3</cp:revision>
  <cp:lastPrinted>2018-07-25T11:06:00Z</cp:lastPrinted>
  <dcterms:created xsi:type="dcterms:W3CDTF">2018-11-06T08:28:00Z</dcterms:created>
  <dcterms:modified xsi:type="dcterms:W3CDTF">2018-11-06T08:34:00Z</dcterms:modified>
</cp:coreProperties>
</file>